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563F7" w:rsidRDefault="001054A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8230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A3" w:rsidRDefault="001054A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803645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0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A3" w:rsidRDefault="0007188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58261"/>
            <wp:effectExtent l="19050" t="0" r="698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88D" w:rsidRDefault="0089262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026777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21" w:rsidRPr="0000060F" w:rsidRDefault="009617D2" w:rsidP="00FE482B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454900" cy="2755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265" cy="275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621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17D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051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82B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11</cp:revision>
  <dcterms:created xsi:type="dcterms:W3CDTF">2021-12-04T07:37:00Z</dcterms:created>
  <dcterms:modified xsi:type="dcterms:W3CDTF">2021-12-22T08:31:00Z</dcterms:modified>
</cp:coreProperties>
</file>